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E1" w:rsidRDefault="00AD7DE1" w:rsidP="00AD7DE1">
      <w:pPr>
        <w:spacing w:after="0" w:line="240" w:lineRule="auto"/>
        <w:rPr>
          <w:color w:val="FF0000"/>
        </w:rPr>
      </w:pPr>
    </w:p>
    <w:p w:rsidR="008A676F" w:rsidRDefault="002706A9" w:rsidP="006371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t </w:t>
      </w:r>
      <w:r w:rsidR="008A676F" w:rsidRPr="0062532E">
        <w:rPr>
          <w:b/>
          <w:sz w:val="28"/>
          <w:szCs w:val="28"/>
        </w:rPr>
        <w:t>Technology F</w:t>
      </w:r>
      <w:r>
        <w:rPr>
          <w:b/>
          <w:sz w:val="28"/>
          <w:szCs w:val="28"/>
        </w:rPr>
        <w:t>und</w:t>
      </w:r>
      <w:r w:rsidR="008A676F" w:rsidRPr="0062532E">
        <w:rPr>
          <w:b/>
          <w:sz w:val="28"/>
          <w:szCs w:val="28"/>
        </w:rPr>
        <w:t xml:space="preserve"> Application </w:t>
      </w:r>
    </w:p>
    <w:p w:rsidR="006371FB" w:rsidRPr="0062532E" w:rsidRDefault="006371FB" w:rsidP="006371FB">
      <w:pPr>
        <w:spacing w:after="0" w:line="240" w:lineRule="auto"/>
        <w:jc w:val="center"/>
        <w:rPr>
          <w:b/>
          <w:sz w:val="28"/>
          <w:szCs w:val="28"/>
        </w:rPr>
      </w:pPr>
    </w:p>
    <w:p w:rsidR="0062532E" w:rsidRPr="0062532E" w:rsidRDefault="0062532E" w:rsidP="0062532E">
      <w:r w:rsidRPr="00F472D4">
        <w:t xml:space="preserve">Please refer to the </w:t>
      </w:r>
      <w:r w:rsidR="006371FB" w:rsidRPr="00F472D4">
        <w:rPr>
          <w:i/>
        </w:rPr>
        <w:t xml:space="preserve">Court </w:t>
      </w:r>
      <w:r w:rsidRPr="00F472D4">
        <w:rPr>
          <w:i/>
        </w:rPr>
        <w:t>Technology F</w:t>
      </w:r>
      <w:r w:rsidR="000C137A" w:rsidRPr="00F472D4">
        <w:rPr>
          <w:i/>
        </w:rPr>
        <w:t>und</w:t>
      </w:r>
      <w:r w:rsidRPr="00F472D4">
        <w:rPr>
          <w:i/>
        </w:rPr>
        <w:t xml:space="preserve"> </w:t>
      </w:r>
      <w:r w:rsidR="000C137A" w:rsidRPr="00F472D4">
        <w:rPr>
          <w:i/>
        </w:rPr>
        <w:t>–</w:t>
      </w:r>
      <w:r w:rsidR="006371FB" w:rsidRPr="00F472D4">
        <w:rPr>
          <w:i/>
        </w:rPr>
        <w:t xml:space="preserve"> </w:t>
      </w:r>
      <w:r w:rsidRPr="00F472D4">
        <w:rPr>
          <w:i/>
        </w:rPr>
        <w:t xml:space="preserve">Information </w:t>
      </w:r>
      <w:r w:rsidR="000C137A" w:rsidRPr="00F472D4">
        <w:rPr>
          <w:i/>
        </w:rPr>
        <w:t xml:space="preserve">and Award Guidelines </w:t>
      </w:r>
      <w:r w:rsidRPr="00F472D4">
        <w:rPr>
          <w:i/>
        </w:rPr>
        <w:t>Sheet</w:t>
      </w:r>
      <w:r w:rsidRPr="00F472D4">
        <w:t xml:space="preserve"> for details on the application process and award guidelines for the technology </w:t>
      </w:r>
      <w:r w:rsidR="00796CA5" w:rsidRPr="00F472D4">
        <w:t>fund</w:t>
      </w:r>
      <w:r w:rsidRPr="00F472D4">
        <w:t xml:space="preserve">.   </w:t>
      </w:r>
      <w:r w:rsidR="00F472D4" w:rsidRPr="00F472D4">
        <w:t>The 2014 applications must be</w:t>
      </w:r>
      <w:r w:rsidR="009D19DD">
        <w:t xml:space="preserve"> submitted to</w:t>
      </w:r>
      <w:r w:rsidR="00F472D4">
        <w:t xml:space="preserve"> </w:t>
      </w:r>
      <w:r w:rsidR="009D19DD">
        <w:t xml:space="preserve">Dan </w:t>
      </w:r>
      <w:hyperlink r:id="rId9" w:history="1">
        <w:r w:rsidR="009D19DD" w:rsidRPr="00993E75">
          <w:rPr>
            <w:rStyle w:val="Hyperlink"/>
          </w:rPr>
          <w:t>Ostdiek@courts.state.mn.us</w:t>
        </w:r>
      </w:hyperlink>
      <w:r w:rsidR="009D19DD">
        <w:t xml:space="preserve">  at the </w:t>
      </w:r>
      <w:r w:rsidR="00F472D4">
        <w:t xml:space="preserve">MN Judicial Branch by August 11, 2014.  </w:t>
      </w:r>
      <w:r>
        <w:t xml:space="preserve">   </w:t>
      </w:r>
    </w:p>
    <w:p w:rsidR="008A676F" w:rsidRPr="00B31056" w:rsidRDefault="0061642E" w:rsidP="008A676F">
      <w:pPr>
        <w:rPr>
          <w:b/>
          <w:sz w:val="24"/>
          <w:szCs w:val="24"/>
        </w:rPr>
      </w:pPr>
      <w:r w:rsidRPr="00B31056">
        <w:rPr>
          <w:b/>
          <w:sz w:val="24"/>
          <w:szCs w:val="24"/>
        </w:rPr>
        <w:t xml:space="preserve">Agency Information:  </w:t>
      </w:r>
    </w:p>
    <w:p w:rsidR="00FE2F1F" w:rsidRPr="00A4428A" w:rsidRDefault="008A676F" w:rsidP="008A676F">
      <w:pPr>
        <w:spacing w:after="0" w:line="480" w:lineRule="auto"/>
      </w:pPr>
      <w:r w:rsidRPr="00A4428A">
        <w:t>Name of Organization __________________________________________________________________</w:t>
      </w:r>
    </w:p>
    <w:p w:rsidR="00FE2F1F" w:rsidRPr="00A4428A" w:rsidRDefault="00FE2F1F" w:rsidP="008A676F">
      <w:pPr>
        <w:spacing w:after="0" w:line="480" w:lineRule="auto"/>
      </w:pPr>
      <w:r w:rsidRPr="00A4428A">
        <w:t>Address ______________________________________________________________________________</w:t>
      </w:r>
    </w:p>
    <w:p w:rsidR="00FE2F1F" w:rsidRPr="00A4428A" w:rsidRDefault="00FE2F1F" w:rsidP="008A676F">
      <w:pPr>
        <w:spacing w:after="0" w:line="480" w:lineRule="auto"/>
      </w:pPr>
      <w:r w:rsidRPr="00A4428A">
        <w:t>Telephone ________________________ Web Site ___________________________________________</w:t>
      </w:r>
    </w:p>
    <w:p w:rsidR="0061642E" w:rsidRPr="00A4428A" w:rsidRDefault="00FE2F1F" w:rsidP="008A676F">
      <w:pPr>
        <w:spacing w:after="0" w:line="480" w:lineRule="auto"/>
      </w:pPr>
      <w:r w:rsidRPr="00A4428A">
        <w:t>Name of Director</w:t>
      </w:r>
      <w:r w:rsidR="004875CF">
        <w:t>/Administrator____________________________________</w:t>
      </w:r>
      <w:r w:rsidRPr="00A4428A">
        <w:t>______________________ Te</w:t>
      </w:r>
      <w:r w:rsidR="004875CF">
        <w:t>lephone________________________Email_______________________________________________</w:t>
      </w:r>
    </w:p>
    <w:p w:rsidR="0061642E" w:rsidRPr="00A4428A" w:rsidRDefault="0061642E" w:rsidP="008A676F">
      <w:pPr>
        <w:spacing w:after="0" w:line="480" w:lineRule="auto"/>
      </w:pPr>
      <w:r w:rsidRPr="00A4428A">
        <w:t>Name and Title of Contact Person _________________________________________________________</w:t>
      </w:r>
    </w:p>
    <w:p w:rsidR="00513D44" w:rsidRDefault="0061642E" w:rsidP="008A676F">
      <w:pPr>
        <w:spacing w:after="0" w:line="480" w:lineRule="auto"/>
      </w:pPr>
      <w:r w:rsidRPr="00A4428A">
        <w:t>Telephone _______________________ Email _______________________________________________</w:t>
      </w:r>
    </w:p>
    <w:p w:rsidR="00513D44" w:rsidRPr="00B31056" w:rsidRDefault="00513D44" w:rsidP="008A676F">
      <w:pPr>
        <w:spacing w:after="0" w:line="480" w:lineRule="auto"/>
        <w:rPr>
          <w:b/>
          <w:sz w:val="24"/>
          <w:szCs w:val="24"/>
        </w:rPr>
      </w:pPr>
      <w:r w:rsidRPr="00B31056">
        <w:rPr>
          <w:b/>
          <w:sz w:val="24"/>
          <w:szCs w:val="24"/>
        </w:rPr>
        <w:t>Overall Project Request:</w:t>
      </w:r>
    </w:p>
    <w:p w:rsidR="00513D44" w:rsidRDefault="00513D44" w:rsidP="008A676F">
      <w:pPr>
        <w:spacing w:after="0" w:line="480" w:lineRule="auto"/>
      </w:pPr>
      <w:r>
        <w:t xml:space="preserve">Name of </w:t>
      </w:r>
      <w:r w:rsidR="00B31056">
        <w:t>Request/</w:t>
      </w:r>
      <w:r>
        <w:t xml:space="preserve">Project </w:t>
      </w:r>
      <w:r w:rsidR="00B31056">
        <w:t>_______________________________________________________________</w:t>
      </w:r>
    </w:p>
    <w:p w:rsidR="00513D44" w:rsidRDefault="00513D44" w:rsidP="00643988">
      <w:pPr>
        <w:spacing w:after="0" w:line="240" w:lineRule="auto"/>
      </w:pPr>
      <w:r>
        <w:t>Dollar Amount Requested _______________________________________________________________</w:t>
      </w:r>
    </w:p>
    <w:p w:rsidR="00643988" w:rsidRPr="00643988" w:rsidRDefault="00643988" w:rsidP="0064398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Requested a</w:t>
      </w:r>
      <w:r w:rsidR="00B31056">
        <w:rPr>
          <w:sz w:val="18"/>
          <w:szCs w:val="18"/>
        </w:rPr>
        <w:t>mount can be from $10,000 - $1,</w:t>
      </w:r>
      <w:r w:rsidR="000C137A">
        <w:rPr>
          <w:sz w:val="18"/>
          <w:szCs w:val="18"/>
        </w:rPr>
        <w:t>0</w:t>
      </w:r>
      <w:r>
        <w:rPr>
          <w:sz w:val="18"/>
          <w:szCs w:val="18"/>
        </w:rPr>
        <w:t>00,000)</w:t>
      </w:r>
    </w:p>
    <w:p w:rsidR="00643988" w:rsidRDefault="00643988" w:rsidP="00643988">
      <w:pPr>
        <w:spacing w:after="0" w:line="240" w:lineRule="auto"/>
      </w:pPr>
    </w:p>
    <w:p w:rsidR="0043767B" w:rsidRDefault="0043767B" w:rsidP="008A676F">
      <w:pPr>
        <w:spacing w:after="0" w:line="480" w:lineRule="auto"/>
      </w:pPr>
      <w:r>
        <w:t>Total Estimated Cost of Project___________________________________________________________</w:t>
      </w:r>
    </w:p>
    <w:p w:rsidR="00513D44" w:rsidRDefault="00513D44" w:rsidP="008A676F">
      <w:pPr>
        <w:spacing w:after="0" w:line="480" w:lineRule="auto"/>
      </w:pPr>
      <w:r>
        <w:t>Expected start date of project ____________________________________________________________</w:t>
      </w:r>
    </w:p>
    <w:p w:rsidR="006371FB" w:rsidRDefault="006371FB" w:rsidP="006371FB">
      <w:pPr>
        <w:spacing w:after="0" w:line="240" w:lineRule="auto"/>
      </w:pPr>
      <w:r>
        <w:t>Expected end date of project_____________________________________________________________</w:t>
      </w:r>
    </w:p>
    <w:p w:rsidR="006371FB" w:rsidRPr="00643988" w:rsidRDefault="006371FB" w:rsidP="006371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Project must be completed by December 2016)</w:t>
      </w:r>
    </w:p>
    <w:p w:rsidR="00AB3A3C" w:rsidRDefault="00AB3A3C" w:rsidP="008A676F">
      <w:pPr>
        <w:spacing w:after="0" w:line="480" w:lineRule="auto"/>
        <w:rPr>
          <w:b/>
        </w:rPr>
      </w:pPr>
    </w:p>
    <w:p w:rsidR="00513D44" w:rsidRPr="00B31056" w:rsidRDefault="00513D44" w:rsidP="008A676F">
      <w:pPr>
        <w:spacing w:after="0" w:line="480" w:lineRule="auto"/>
        <w:rPr>
          <w:b/>
          <w:sz w:val="24"/>
          <w:szCs w:val="24"/>
        </w:rPr>
      </w:pPr>
      <w:r w:rsidRPr="00B31056">
        <w:rPr>
          <w:b/>
          <w:sz w:val="24"/>
          <w:szCs w:val="24"/>
        </w:rPr>
        <w:t xml:space="preserve">Project </w:t>
      </w:r>
      <w:r w:rsidR="0008172F" w:rsidRPr="00B31056">
        <w:rPr>
          <w:b/>
          <w:sz w:val="24"/>
          <w:szCs w:val="24"/>
        </w:rPr>
        <w:t>Summary</w:t>
      </w:r>
      <w:r w:rsidRPr="00B31056">
        <w:rPr>
          <w:b/>
          <w:sz w:val="24"/>
          <w:szCs w:val="24"/>
        </w:rPr>
        <w:t>:</w:t>
      </w:r>
    </w:p>
    <w:p w:rsidR="00513D44" w:rsidRDefault="00AB3A3C" w:rsidP="008A676F">
      <w:pPr>
        <w:spacing w:after="0" w:line="480" w:lineRule="auto"/>
      </w:pPr>
      <w:r>
        <w:t>Provide a 2-3 sentence summary of your project request:</w:t>
      </w:r>
    </w:p>
    <w:p w:rsidR="00AB3A3C" w:rsidRDefault="00AB3A3C" w:rsidP="008A676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4FF" w:rsidRDefault="009634FF" w:rsidP="008A676F">
      <w:pPr>
        <w:spacing w:after="0" w:line="480" w:lineRule="auto"/>
      </w:pPr>
      <w:r>
        <w:t>_____________________________________________________________________________________</w:t>
      </w:r>
    </w:p>
    <w:p w:rsidR="00E2745B" w:rsidRPr="00AB3A3C" w:rsidRDefault="00E2745B" w:rsidP="008A676F">
      <w:pPr>
        <w:spacing w:after="0" w:line="480" w:lineRule="auto"/>
      </w:pPr>
      <w:r>
        <w:t>_____________________________________________________________________________________</w:t>
      </w:r>
    </w:p>
    <w:p w:rsidR="00B23D7D" w:rsidRPr="00B31056" w:rsidRDefault="00B23D7D" w:rsidP="008A676F">
      <w:pPr>
        <w:spacing w:after="0" w:line="480" w:lineRule="auto"/>
        <w:rPr>
          <w:b/>
          <w:sz w:val="24"/>
          <w:szCs w:val="24"/>
        </w:rPr>
      </w:pPr>
      <w:r w:rsidRPr="00B31056">
        <w:rPr>
          <w:b/>
          <w:sz w:val="24"/>
          <w:szCs w:val="24"/>
        </w:rPr>
        <w:t>Project Initiatives:</w:t>
      </w:r>
      <w:r w:rsidR="00F515F4" w:rsidRPr="00B31056">
        <w:rPr>
          <w:b/>
          <w:sz w:val="24"/>
          <w:szCs w:val="24"/>
        </w:rPr>
        <w:t xml:space="preserve"> </w:t>
      </w:r>
      <w:r w:rsidR="00B73DE6" w:rsidRPr="00B31056">
        <w:rPr>
          <w:b/>
          <w:sz w:val="24"/>
          <w:szCs w:val="24"/>
        </w:rPr>
        <w:t xml:space="preserve"> (Provide 1-3 sentence responses to these questions.)</w:t>
      </w:r>
    </w:p>
    <w:p w:rsidR="009634FF" w:rsidRDefault="00F515F4" w:rsidP="00F515F4">
      <w:pPr>
        <w:spacing w:after="0" w:line="240" w:lineRule="auto"/>
        <w:ind w:left="720" w:hanging="720"/>
      </w:pPr>
      <w:r>
        <w:t>1.</w:t>
      </w:r>
      <w:r>
        <w:tab/>
      </w:r>
      <w:r w:rsidR="00B23D7D">
        <w:t>Does the project partner with other Ju</w:t>
      </w:r>
      <w:r w:rsidR="00EC559A">
        <w:t xml:space="preserve">stice </w:t>
      </w:r>
      <w:r w:rsidR="00B73DE6">
        <w:t>S</w:t>
      </w:r>
      <w:r w:rsidR="00B23D7D">
        <w:t>ystem partners through shared or integrated systems, interfaces, or shared information</w:t>
      </w:r>
      <w:r w:rsidR="00410C8C">
        <w:t>?</w:t>
      </w:r>
      <w:r w:rsidR="00B23D7D">
        <w:t xml:space="preserve"> </w:t>
      </w:r>
      <w:r w:rsidR="00C14914">
        <w:t xml:space="preserve">  List the j</w:t>
      </w:r>
      <w:r w:rsidR="000717D9">
        <w:t xml:space="preserve">ustice partners.  </w:t>
      </w:r>
    </w:p>
    <w:p w:rsidR="00F515F4" w:rsidRDefault="00F515F4" w:rsidP="00F515F4">
      <w:pPr>
        <w:pStyle w:val="ListParagraph"/>
        <w:spacing w:after="0" w:line="240" w:lineRule="auto"/>
        <w:ind w:left="1080"/>
      </w:pPr>
    </w:p>
    <w:p w:rsidR="00B23D7D" w:rsidRDefault="00B23D7D" w:rsidP="009634F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4FF" w:rsidRPr="00B23D7D" w:rsidRDefault="009634FF" w:rsidP="009634FF">
      <w:pPr>
        <w:spacing w:after="0" w:line="480" w:lineRule="auto"/>
      </w:pPr>
      <w:r>
        <w:t>_____________________________________________________________________________________</w:t>
      </w:r>
    </w:p>
    <w:p w:rsidR="007C0DF7" w:rsidRDefault="007C0DF7" w:rsidP="00916C82">
      <w:pPr>
        <w:spacing w:after="0" w:line="240" w:lineRule="auto"/>
      </w:pPr>
    </w:p>
    <w:p w:rsidR="00916C82" w:rsidRDefault="00EC559A" w:rsidP="00F515F4">
      <w:pPr>
        <w:spacing w:after="0" w:line="240" w:lineRule="auto"/>
        <w:ind w:left="720" w:hanging="720"/>
      </w:pPr>
      <w:r>
        <w:t>2.</w:t>
      </w:r>
      <w:r>
        <w:tab/>
      </w:r>
      <w:r w:rsidR="00916C82">
        <w:t>How does the project use technology to enhance the experience or simp</w:t>
      </w:r>
      <w:r w:rsidR="000C137A">
        <w:t>lify</w:t>
      </w:r>
      <w:r w:rsidR="00916C82">
        <w:t xml:space="preserve"> the process for customers</w:t>
      </w:r>
      <w:r w:rsidR="000717D9">
        <w:t xml:space="preserve"> or constituents</w:t>
      </w:r>
      <w:r w:rsidR="00916C82">
        <w:t>, including self-service</w:t>
      </w:r>
      <w:r w:rsidR="000717D9">
        <w:t xml:space="preserve"> applications</w:t>
      </w:r>
      <w:r w:rsidR="00916C82">
        <w:t>?</w:t>
      </w:r>
    </w:p>
    <w:p w:rsidR="00916C82" w:rsidRDefault="00916C82" w:rsidP="00916C82">
      <w:pPr>
        <w:spacing w:after="0" w:line="240" w:lineRule="auto"/>
      </w:pPr>
    </w:p>
    <w:p w:rsidR="00916C82" w:rsidRDefault="00916C82" w:rsidP="008A676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45B" w:rsidRDefault="00E2745B" w:rsidP="008A676F">
      <w:pPr>
        <w:spacing w:after="0" w:line="480" w:lineRule="auto"/>
      </w:pPr>
      <w:r>
        <w:t>_____________________________________________________________________________________</w:t>
      </w:r>
    </w:p>
    <w:p w:rsidR="002D7EB9" w:rsidRDefault="00EC559A" w:rsidP="00836D08">
      <w:pPr>
        <w:spacing w:after="0" w:line="240" w:lineRule="auto"/>
        <w:ind w:left="720" w:hanging="720"/>
      </w:pPr>
      <w:r>
        <w:t>3.</w:t>
      </w:r>
      <w:r>
        <w:tab/>
      </w:r>
      <w:r w:rsidR="00B73DE6">
        <w:t xml:space="preserve">Describe how the project </w:t>
      </w:r>
      <w:r w:rsidR="00C14914">
        <w:t xml:space="preserve">uses </w:t>
      </w:r>
      <w:r w:rsidR="00B73DE6">
        <w:t>technology to reduce overall costs to the Ju</w:t>
      </w:r>
      <w:r w:rsidR="00060E62">
        <w:t xml:space="preserve">stice </w:t>
      </w:r>
      <w:r w:rsidR="00855A9C">
        <w:t>System</w:t>
      </w:r>
      <w:r w:rsidR="00C14914">
        <w:t>.</w:t>
      </w:r>
      <w:r w:rsidR="00836D08">
        <w:t xml:space="preserve">  </w:t>
      </w:r>
    </w:p>
    <w:p w:rsidR="00836D08" w:rsidRDefault="00836D08" w:rsidP="00836D08">
      <w:pPr>
        <w:spacing w:after="0" w:line="240" w:lineRule="auto"/>
        <w:ind w:left="720" w:hanging="720"/>
      </w:pPr>
      <w:r>
        <w:tab/>
        <w:t>What is the estimated cost savings?  What agency/budget will see the cost reduction?</w:t>
      </w:r>
    </w:p>
    <w:p w:rsidR="008567B6" w:rsidRDefault="008567B6" w:rsidP="00B73DE6">
      <w:pPr>
        <w:spacing w:after="0" w:line="240" w:lineRule="auto"/>
      </w:pPr>
    </w:p>
    <w:p w:rsidR="00B73DE6" w:rsidRDefault="00B73DE6" w:rsidP="00B73DE6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0C8" w:rsidRDefault="007D20C8" w:rsidP="00B73DE6">
      <w:pPr>
        <w:spacing w:after="0" w:line="480" w:lineRule="auto"/>
      </w:pPr>
      <w:r>
        <w:t>_____________________________________________________________________________________</w:t>
      </w:r>
    </w:p>
    <w:p w:rsidR="00855A9C" w:rsidRDefault="00EC559A" w:rsidP="00836D08">
      <w:pPr>
        <w:spacing w:after="0" w:line="240" w:lineRule="auto"/>
      </w:pPr>
      <w:r>
        <w:lastRenderedPageBreak/>
        <w:t>4.</w:t>
      </w:r>
      <w:r>
        <w:tab/>
      </w:r>
      <w:r w:rsidR="00855A9C">
        <w:t xml:space="preserve">Describe how the </w:t>
      </w:r>
      <w:r w:rsidR="00C14914">
        <w:t xml:space="preserve">project uses </w:t>
      </w:r>
      <w:r w:rsidR="00855A9C">
        <w:t>technology to increase efficiencies to the Ju</w:t>
      </w:r>
      <w:r w:rsidR="00060E62">
        <w:t xml:space="preserve">stice </w:t>
      </w:r>
      <w:r w:rsidR="00C14914">
        <w:t>System.</w:t>
      </w:r>
    </w:p>
    <w:p w:rsidR="00836D08" w:rsidRDefault="00836D08" w:rsidP="00836D08">
      <w:pPr>
        <w:spacing w:after="0" w:line="240" w:lineRule="auto"/>
        <w:ind w:left="720"/>
      </w:pPr>
      <w:r>
        <w:t>Please quantify the estimated impact of efficiencies through measurable da</w:t>
      </w:r>
      <w:r w:rsidR="00317D91">
        <w:t xml:space="preserve">ta such as employee hours saved or improved data accuracy.  </w:t>
      </w:r>
      <w:r>
        <w:t xml:space="preserve"> </w:t>
      </w:r>
    </w:p>
    <w:p w:rsidR="00836D08" w:rsidRDefault="00836D08" w:rsidP="00836D08">
      <w:pPr>
        <w:spacing w:after="0" w:line="240" w:lineRule="auto"/>
      </w:pPr>
    </w:p>
    <w:p w:rsidR="00855A9C" w:rsidRDefault="00855A9C" w:rsidP="00855A9C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</w:t>
      </w:r>
    </w:p>
    <w:p w:rsidR="001A46C3" w:rsidRDefault="001A46C3" w:rsidP="00B73DE6">
      <w:pPr>
        <w:spacing w:after="0" w:line="240" w:lineRule="auto"/>
      </w:pPr>
    </w:p>
    <w:p w:rsidR="00B73DE6" w:rsidRPr="00B31056" w:rsidRDefault="00C06A85" w:rsidP="008A676F">
      <w:pPr>
        <w:spacing w:after="0" w:line="480" w:lineRule="auto"/>
        <w:rPr>
          <w:b/>
          <w:sz w:val="24"/>
          <w:szCs w:val="24"/>
        </w:rPr>
      </w:pPr>
      <w:r w:rsidRPr="00B31056">
        <w:rPr>
          <w:b/>
          <w:sz w:val="24"/>
          <w:szCs w:val="24"/>
        </w:rPr>
        <w:t>Project Deliverables:</w:t>
      </w:r>
    </w:p>
    <w:p w:rsidR="00C06A85" w:rsidRDefault="00836D08" w:rsidP="007905E2">
      <w:pPr>
        <w:spacing w:after="0" w:line="240" w:lineRule="auto"/>
        <w:ind w:left="720" w:hanging="720"/>
      </w:pPr>
      <w:r>
        <w:t>5</w:t>
      </w:r>
      <w:r w:rsidR="005C6F9B">
        <w:t>.</w:t>
      </w:r>
      <w:r w:rsidR="005C6F9B">
        <w:tab/>
      </w:r>
      <w:r w:rsidR="00C06A85">
        <w:t>If this project involves other agencies, are these agencies committed to the project and timelines provided in the application?  Please list all other agencies and contacts.</w:t>
      </w:r>
    </w:p>
    <w:p w:rsidR="00E2745B" w:rsidRDefault="00E2745B" w:rsidP="007905E2">
      <w:pPr>
        <w:spacing w:after="0" w:line="240" w:lineRule="auto"/>
        <w:ind w:left="720" w:hanging="720"/>
      </w:pPr>
    </w:p>
    <w:p w:rsidR="00D22764" w:rsidRPr="00C06A85" w:rsidRDefault="00D22764" w:rsidP="008A676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228" w:rsidRDefault="00836D08" w:rsidP="008A676F">
      <w:pPr>
        <w:spacing w:after="0" w:line="480" w:lineRule="auto"/>
      </w:pPr>
      <w:r>
        <w:t>6</w:t>
      </w:r>
      <w:r w:rsidR="005C6F9B">
        <w:t>.</w:t>
      </w:r>
      <w:r w:rsidR="005C6F9B">
        <w:tab/>
      </w:r>
      <w:r w:rsidR="00C90228">
        <w:t>Identify the measurable goals</w:t>
      </w:r>
      <w:r w:rsidR="00380CFF">
        <w:t xml:space="preserve"> and objectives for the project.</w:t>
      </w:r>
    </w:p>
    <w:p w:rsidR="00C90228" w:rsidRDefault="00C90228" w:rsidP="008A676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6A9" w:rsidRDefault="002706A9" w:rsidP="008A676F">
      <w:pPr>
        <w:spacing w:after="0" w:line="480" w:lineRule="auto"/>
      </w:pPr>
      <w:r>
        <w:t>_____________________________________________________________________________________</w:t>
      </w:r>
    </w:p>
    <w:p w:rsidR="002D7EB9" w:rsidRDefault="00836D08" w:rsidP="007905E2">
      <w:pPr>
        <w:spacing w:after="0" w:line="240" w:lineRule="auto"/>
        <w:ind w:left="720" w:hanging="720"/>
      </w:pPr>
      <w:r>
        <w:t>7</w:t>
      </w:r>
      <w:r w:rsidR="005C6F9B">
        <w:t>.</w:t>
      </w:r>
      <w:r w:rsidR="005C6F9B">
        <w:tab/>
      </w:r>
      <w:r w:rsidR="008947E5">
        <w:t>The project recipient will be required to provide p</w:t>
      </w:r>
      <w:r w:rsidR="00BD07EB">
        <w:t>eriodic progress reports.  D</w:t>
      </w:r>
      <w:r w:rsidR="008947E5">
        <w:t>es</w:t>
      </w:r>
      <w:r w:rsidR="00DB5419">
        <w:t>cribe the project schedule and dates</w:t>
      </w:r>
      <w:r w:rsidR="00163582">
        <w:t xml:space="preserve"> for key deliverable</w:t>
      </w:r>
      <w:r w:rsidR="00D22764">
        <w:t>s (programming, implementation)</w:t>
      </w:r>
      <w:r w:rsidR="00C90228">
        <w:t xml:space="preserve"> to meet the goals</w:t>
      </w:r>
      <w:r w:rsidR="00380CFF">
        <w:t>.</w:t>
      </w:r>
    </w:p>
    <w:p w:rsidR="002706A9" w:rsidRPr="00DB5419" w:rsidRDefault="002706A9" w:rsidP="007905E2">
      <w:pPr>
        <w:spacing w:after="0" w:line="240" w:lineRule="auto"/>
        <w:ind w:left="720" w:hanging="720"/>
      </w:pPr>
    </w:p>
    <w:p w:rsidR="007A760E" w:rsidRPr="008947E5" w:rsidRDefault="008947E5" w:rsidP="008A676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64D" w:rsidRPr="00836D08" w:rsidRDefault="00836D08" w:rsidP="007905E2">
      <w:pPr>
        <w:spacing w:after="0" w:line="240" w:lineRule="auto"/>
        <w:ind w:left="720" w:hanging="720"/>
      </w:pPr>
      <w:r w:rsidRPr="00464A67">
        <w:lastRenderedPageBreak/>
        <w:t>8</w:t>
      </w:r>
      <w:r w:rsidR="005C6F9B" w:rsidRPr="00464A67">
        <w:t>.</w:t>
      </w:r>
      <w:r w:rsidR="005C6F9B">
        <w:rPr>
          <w:color w:val="FF0000"/>
        </w:rPr>
        <w:tab/>
      </w:r>
      <w:r w:rsidR="00380CFF">
        <w:t>Once</w:t>
      </w:r>
      <w:r w:rsidR="000C564D" w:rsidRPr="00836D08">
        <w:t xml:space="preserve"> the project is completed, </w:t>
      </w:r>
      <w:r w:rsidR="00380CFF">
        <w:t>please explain how your agency will cover any</w:t>
      </w:r>
      <w:r w:rsidR="000C564D" w:rsidRPr="00836D08">
        <w:t xml:space="preserve"> on</w:t>
      </w:r>
      <w:r w:rsidR="00063D6E">
        <w:t>going maintenance or processing</w:t>
      </w:r>
      <w:r w:rsidR="006371FB">
        <w:t xml:space="preserve"> costs</w:t>
      </w:r>
      <w:r w:rsidR="00063D6E">
        <w:t>.</w:t>
      </w:r>
    </w:p>
    <w:p w:rsidR="000C564D" w:rsidRPr="00836D08" w:rsidRDefault="000C564D" w:rsidP="000C564D">
      <w:pPr>
        <w:spacing w:after="0" w:line="240" w:lineRule="auto"/>
      </w:pPr>
    </w:p>
    <w:p w:rsidR="000C564D" w:rsidRDefault="000C564D" w:rsidP="000C564D">
      <w:pPr>
        <w:spacing w:after="0" w:line="480" w:lineRule="auto"/>
      </w:pPr>
      <w:r>
        <w:t>_____________________________________________________________________________________</w:t>
      </w:r>
    </w:p>
    <w:p w:rsidR="000C564D" w:rsidRPr="000C564D" w:rsidRDefault="000C564D" w:rsidP="000C564D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D08" w:rsidRPr="00B31056" w:rsidRDefault="00836D08" w:rsidP="00836D08">
      <w:pPr>
        <w:spacing w:after="0" w:line="240" w:lineRule="auto"/>
        <w:ind w:left="720" w:hanging="720"/>
      </w:pPr>
      <w:r w:rsidRPr="00F472D4">
        <w:t>9</w:t>
      </w:r>
      <w:r>
        <w:rPr>
          <w:b/>
        </w:rPr>
        <w:t>.</w:t>
      </w:r>
      <w:r>
        <w:rPr>
          <w:b/>
        </w:rPr>
        <w:tab/>
      </w:r>
      <w:r w:rsidRPr="00B31056">
        <w:t>Would you accept a partial award for the project?    If partial funds are approved, would your agency have the funds to cover the remaining project costs?</w:t>
      </w:r>
    </w:p>
    <w:p w:rsidR="00836D08" w:rsidRPr="00B31056" w:rsidRDefault="00836D08" w:rsidP="00836D08">
      <w:pPr>
        <w:spacing w:after="0" w:line="480" w:lineRule="auto"/>
        <w:ind w:left="720" w:hanging="720"/>
      </w:pPr>
    </w:p>
    <w:p w:rsidR="00836D08" w:rsidRPr="00836D08" w:rsidRDefault="00836D08" w:rsidP="00B31056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056">
        <w:t>____________________________</w:t>
      </w:r>
      <w:r>
        <w:t>____</w:t>
      </w:r>
    </w:p>
    <w:p w:rsidR="00063D6E" w:rsidRPr="00063D6E" w:rsidRDefault="00063D6E" w:rsidP="00063D6E">
      <w:pPr>
        <w:spacing w:after="0" w:line="240" w:lineRule="auto"/>
        <w:ind w:left="720" w:hanging="720"/>
      </w:pPr>
      <w:r w:rsidRPr="00F472D4">
        <w:t>10</w:t>
      </w:r>
      <w:r>
        <w:rPr>
          <w:b/>
        </w:rPr>
        <w:t>.</w:t>
      </w:r>
      <w:r w:rsidRPr="00063D6E">
        <w:tab/>
        <w:t>Are there any other approved or pending requests for grants or other outside funding for this project?</w:t>
      </w:r>
    </w:p>
    <w:p w:rsidR="00063D6E" w:rsidRPr="00063D6E" w:rsidRDefault="00063D6E" w:rsidP="00063D6E">
      <w:pPr>
        <w:spacing w:after="0" w:line="240" w:lineRule="auto"/>
      </w:pPr>
    </w:p>
    <w:p w:rsidR="00063D6E" w:rsidRPr="00063D6E" w:rsidRDefault="00063D6E" w:rsidP="00063D6E">
      <w:pPr>
        <w:spacing w:after="0" w:line="480" w:lineRule="auto"/>
        <w:rPr>
          <w:b/>
        </w:rPr>
      </w:pPr>
      <w:r w:rsidRPr="00063D6E">
        <w:rPr>
          <w:b/>
        </w:rPr>
        <w:t>_____________________________________________________________________________________</w:t>
      </w:r>
    </w:p>
    <w:p w:rsidR="00063D6E" w:rsidRPr="00063D6E" w:rsidRDefault="00063D6E" w:rsidP="00063D6E">
      <w:pPr>
        <w:spacing w:after="0" w:line="480" w:lineRule="auto"/>
        <w:rPr>
          <w:b/>
        </w:rPr>
      </w:pPr>
      <w:r w:rsidRPr="00063D6E">
        <w:rPr>
          <w:b/>
        </w:rPr>
        <w:t>_____________________________________________________________________________________</w:t>
      </w:r>
    </w:p>
    <w:p w:rsidR="00063D6E" w:rsidRPr="00063D6E" w:rsidRDefault="00063D6E" w:rsidP="00063D6E">
      <w:pPr>
        <w:spacing w:after="0" w:line="480" w:lineRule="auto"/>
        <w:rPr>
          <w:b/>
        </w:rPr>
      </w:pPr>
      <w:r w:rsidRPr="00063D6E">
        <w:rPr>
          <w:b/>
        </w:rPr>
        <w:t>_____________________________________________________________________________________</w:t>
      </w:r>
    </w:p>
    <w:p w:rsidR="00836D08" w:rsidRDefault="00063D6E" w:rsidP="00063D6E">
      <w:pPr>
        <w:spacing w:after="0" w:line="480" w:lineRule="auto"/>
        <w:rPr>
          <w:b/>
        </w:rPr>
      </w:pPr>
      <w:r w:rsidRPr="00063D6E">
        <w:rPr>
          <w:b/>
        </w:rPr>
        <w:t>_____________________________________________________________________________________</w:t>
      </w:r>
    </w:p>
    <w:p w:rsidR="00F34EA0" w:rsidRPr="006371FB" w:rsidRDefault="00F34EA0" w:rsidP="008A676F">
      <w:pPr>
        <w:spacing w:after="0" w:line="480" w:lineRule="auto"/>
      </w:pPr>
      <w:r w:rsidRPr="00F472D4">
        <w:t>11</w:t>
      </w:r>
      <w:r w:rsidRPr="00F472D4">
        <w:rPr>
          <w:b/>
        </w:rPr>
        <w:t>.</w:t>
      </w:r>
      <w:r w:rsidRPr="00F34EA0">
        <w:tab/>
      </w:r>
      <w:r w:rsidRPr="006371FB">
        <w:t>W</w:t>
      </w:r>
      <w:r w:rsidR="006371FB">
        <w:t>ould your agency be willing to match the award funds?</w:t>
      </w:r>
    </w:p>
    <w:p w:rsidR="00F34EA0" w:rsidRPr="00F34EA0" w:rsidRDefault="00F34EA0" w:rsidP="008A676F">
      <w:pPr>
        <w:spacing w:after="0" w:line="480" w:lineRule="auto"/>
      </w:pPr>
      <w:r w:rsidRPr="00F34EA0">
        <w:t>__________________________________________________________________________________________________________________________________________________________________________</w:t>
      </w:r>
    </w:p>
    <w:p w:rsidR="00513D44" w:rsidRDefault="00513D44" w:rsidP="008A676F">
      <w:pPr>
        <w:spacing w:after="0" w:line="480" w:lineRule="auto"/>
        <w:rPr>
          <w:b/>
        </w:rPr>
      </w:pPr>
      <w:r w:rsidRPr="00F34EA0">
        <w:rPr>
          <w:b/>
        </w:rPr>
        <w:t>Funding Information:</w:t>
      </w:r>
    </w:p>
    <w:p w:rsidR="005C6F9B" w:rsidRDefault="005C6F9B" w:rsidP="008A676F">
      <w:pPr>
        <w:spacing w:after="0" w:line="480" w:lineRule="auto"/>
      </w:pPr>
      <w:r>
        <w:t>1</w:t>
      </w:r>
      <w:r w:rsidR="00F34EA0">
        <w:t>2.</w:t>
      </w:r>
      <w:r>
        <w:tab/>
        <w:t xml:space="preserve">Provide project cost details. </w:t>
      </w:r>
    </w:p>
    <w:p w:rsidR="0092461B" w:rsidRDefault="0092461B" w:rsidP="008A676F">
      <w:pPr>
        <w:spacing w:after="0" w:line="480" w:lineRule="auto"/>
      </w:pPr>
      <w:r>
        <w:t>Overall Cost of Project</w:t>
      </w:r>
      <w:r w:rsidR="004E3D49">
        <w:t xml:space="preserve"> (estimated):</w:t>
      </w:r>
      <w:r w:rsidR="005C6F9B">
        <w:tab/>
      </w:r>
      <w:r w:rsidR="005C6F9B">
        <w:tab/>
      </w:r>
      <w:r w:rsidR="005C6F9B">
        <w:tab/>
      </w:r>
      <w:r w:rsidR="005C6F9B">
        <w:tab/>
      </w:r>
      <w:r w:rsidR="005C6F9B">
        <w:tab/>
        <w:t>$ __________</w:t>
      </w:r>
      <w:r w:rsidR="00D22764">
        <w:t>_______</w:t>
      </w:r>
      <w:r w:rsidR="0008172F">
        <w:t>_______</w:t>
      </w:r>
    </w:p>
    <w:p w:rsidR="00560E44" w:rsidRDefault="00560E44" w:rsidP="00095E8C">
      <w:pPr>
        <w:spacing w:after="0" w:line="240" w:lineRule="auto"/>
      </w:pPr>
    </w:p>
    <w:p w:rsidR="00560E44" w:rsidRDefault="00560E44" w:rsidP="00095E8C">
      <w:pPr>
        <w:spacing w:after="0" w:line="240" w:lineRule="auto"/>
      </w:pPr>
    </w:p>
    <w:p w:rsidR="00554B37" w:rsidRDefault="00095E8C" w:rsidP="00095E8C">
      <w:pPr>
        <w:spacing w:after="0" w:line="240" w:lineRule="auto"/>
      </w:pPr>
      <w:r>
        <w:lastRenderedPageBreak/>
        <w:t xml:space="preserve">Provide a </w:t>
      </w:r>
      <w:r w:rsidR="008E41B9">
        <w:t xml:space="preserve">detailed </w:t>
      </w:r>
      <w:r w:rsidR="00554B37">
        <w:t>budget summary outlining the m</w:t>
      </w:r>
      <w:r>
        <w:t xml:space="preserve">ajor project </w:t>
      </w:r>
      <w:r w:rsidR="00554B37">
        <w:t>expenses</w:t>
      </w:r>
      <w:r w:rsidR="0073722C">
        <w:t>:</w:t>
      </w:r>
    </w:p>
    <w:p w:rsidR="00095E8C" w:rsidRDefault="00095E8C" w:rsidP="00095E8C">
      <w:pPr>
        <w:spacing w:after="0" w:line="240" w:lineRule="auto"/>
      </w:pPr>
      <w:r>
        <w:t xml:space="preserve">  </w:t>
      </w:r>
    </w:p>
    <w:p w:rsidR="00642375" w:rsidRDefault="00642375" w:rsidP="00095E8C">
      <w:pPr>
        <w:spacing w:after="0" w:line="240" w:lineRule="auto"/>
      </w:pPr>
      <w:r>
        <w:t>Salaries (current employees or contractors for the project)</w:t>
      </w:r>
      <w:r>
        <w:tab/>
      </w:r>
      <w:r w:rsidR="006371FB">
        <w:tab/>
      </w:r>
      <w:r>
        <w:t>$________________________</w:t>
      </w:r>
    </w:p>
    <w:p w:rsidR="006371FB" w:rsidRDefault="006371FB" w:rsidP="00095E8C">
      <w:pPr>
        <w:spacing w:after="0" w:line="240" w:lineRule="auto"/>
      </w:pPr>
    </w:p>
    <w:p w:rsidR="006371FB" w:rsidRDefault="006371FB" w:rsidP="00095E8C">
      <w:pPr>
        <w:spacing w:after="0" w:line="240" w:lineRule="auto"/>
      </w:pPr>
      <w:r>
        <w:t>Salaries (new employees</w:t>
      </w:r>
      <w:r w:rsidR="005576C2">
        <w:t xml:space="preserve"> or contractors for the project)</w:t>
      </w:r>
      <w:r>
        <w:tab/>
      </w:r>
      <w:r>
        <w:tab/>
      </w:r>
      <w:r w:rsidR="005576C2">
        <w:tab/>
      </w:r>
      <w:r>
        <w:t>$________________________</w:t>
      </w:r>
    </w:p>
    <w:p w:rsidR="00642375" w:rsidRDefault="00642375" w:rsidP="00095E8C">
      <w:pPr>
        <w:spacing w:after="0" w:line="240" w:lineRule="auto"/>
      </w:pPr>
    </w:p>
    <w:p w:rsidR="00642375" w:rsidRDefault="00642375" w:rsidP="00095E8C">
      <w:pPr>
        <w:spacing w:after="0" w:line="240" w:lineRule="auto"/>
      </w:pPr>
      <w:r>
        <w:t>Technology</w:t>
      </w:r>
      <w:r w:rsidR="008E41B9">
        <w:t xml:space="preserve"> Costs – (</w:t>
      </w:r>
      <w:r w:rsidR="009634FF">
        <w:t>New database/system purchases)</w:t>
      </w:r>
      <w:r>
        <w:tab/>
      </w:r>
      <w:r w:rsidR="008E41B9">
        <w:t xml:space="preserve"> </w:t>
      </w:r>
      <w:r w:rsidR="00364BFC">
        <w:tab/>
      </w:r>
      <w:r>
        <w:tab/>
        <w:t>$________________________</w:t>
      </w:r>
    </w:p>
    <w:p w:rsidR="008E41B9" w:rsidRDefault="008E41B9" w:rsidP="00095E8C">
      <w:pPr>
        <w:spacing w:after="0" w:line="240" w:lineRule="auto"/>
      </w:pPr>
    </w:p>
    <w:p w:rsidR="009634FF" w:rsidRDefault="009634FF" w:rsidP="00095E8C">
      <w:pPr>
        <w:spacing w:after="0" w:line="240" w:lineRule="auto"/>
      </w:pPr>
      <w:r>
        <w:t>Technology Costs - (Upgrades to current systems)</w:t>
      </w:r>
      <w:r>
        <w:tab/>
      </w:r>
      <w:r>
        <w:tab/>
      </w:r>
      <w:r>
        <w:tab/>
        <w:t>$________________________</w:t>
      </w:r>
    </w:p>
    <w:p w:rsidR="009634FF" w:rsidRDefault="009634FF" w:rsidP="00095E8C">
      <w:pPr>
        <w:spacing w:after="0" w:line="240" w:lineRule="auto"/>
      </w:pPr>
    </w:p>
    <w:p w:rsidR="009634FF" w:rsidRDefault="009634FF" w:rsidP="00095E8C">
      <w:pPr>
        <w:spacing w:after="0" w:line="240" w:lineRule="auto"/>
      </w:pPr>
      <w:r>
        <w:t>Technology Costs – (New computers, equipment)</w:t>
      </w:r>
      <w:r>
        <w:tab/>
      </w:r>
      <w:r>
        <w:tab/>
      </w:r>
      <w:r>
        <w:tab/>
        <w:t>$________________________</w:t>
      </w:r>
    </w:p>
    <w:p w:rsidR="009634FF" w:rsidRDefault="009634FF" w:rsidP="00095E8C">
      <w:pPr>
        <w:spacing w:after="0" w:line="240" w:lineRule="auto"/>
      </w:pPr>
    </w:p>
    <w:p w:rsidR="00642375" w:rsidRDefault="00642375" w:rsidP="00095E8C">
      <w:pPr>
        <w:spacing w:after="0" w:line="240" w:lineRule="auto"/>
      </w:pPr>
      <w:r>
        <w:t xml:space="preserve">Other expenses (Any other major costs) – list details </w:t>
      </w:r>
      <w:r>
        <w:tab/>
      </w:r>
      <w:r>
        <w:tab/>
      </w:r>
      <w:r>
        <w:tab/>
        <w:t>$ ________________________</w:t>
      </w:r>
    </w:p>
    <w:p w:rsidR="00642375" w:rsidRDefault="00642375" w:rsidP="00095E8C">
      <w:pPr>
        <w:spacing w:after="0" w:line="240" w:lineRule="auto"/>
      </w:pPr>
    </w:p>
    <w:p w:rsidR="00227241" w:rsidRDefault="00227241" w:rsidP="00227241">
      <w:pPr>
        <w:spacing w:after="0" w:line="240" w:lineRule="auto"/>
      </w:pPr>
      <w:r>
        <w:t>Total 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__</w:t>
      </w:r>
    </w:p>
    <w:p w:rsidR="005576C2" w:rsidRDefault="00227241" w:rsidP="00095E8C">
      <w:pPr>
        <w:spacing w:after="0" w:line="240" w:lineRule="auto"/>
      </w:pPr>
      <w:r>
        <w:rPr>
          <w:sz w:val="18"/>
          <w:szCs w:val="18"/>
        </w:rPr>
        <w:t>(Should equal the Overall Cost of Project listed above)</w:t>
      </w:r>
    </w:p>
    <w:p w:rsidR="00642375" w:rsidRDefault="00642375" w:rsidP="00095E8C">
      <w:pPr>
        <w:spacing w:after="0" w:line="240" w:lineRule="auto"/>
      </w:pPr>
    </w:p>
    <w:p w:rsidR="00095E8C" w:rsidRDefault="00095E8C" w:rsidP="008A676F">
      <w:pPr>
        <w:spacing w:after="0" w:line="480" w:lineRule="auto"/>
      </w:pPr>
      <w:r>
        <w:t>________________________________________________________________________________________</w:t>
      </w:r>
      <w:r w:rsidR="00642375">
        <w:t>_______</w:t>
      </w:r>
      <w:r>
        <w:t>_______________</w:t>
      </w:r>
      <w:r w:rsidR="00642375">
        <w:t>_________________________</w:t>
      </w:r>
      <w:r>
        <w:t>___________________________________</w:t>
      </w:r>
    </w:p>
    <w:p w:rsidR="000C564D" w:rsidRPr="000C564D" w:rsidRDefault="000C564D" w:rsidP="00DE186D">
      <w:pPr>
        <w:spacing w:after="0" w:line="240" w:lineRule="auto"/>
      </w:pPr>
    </w:p>
    <w:p w:rsidR="00DE186D" w:rsidRPr="00DE186D" w:rsidRDefault="00BD07EB" w:rsidP="00DE186D">
      <w:pPr>
        <w:spacing w:after="0" w:line="240" w:lineRule="auto"/>
        <w:rPr>
          <w:b/>
        </w:rPr>
      </w:pPr>
      <w:r>
        <w:rPr>
          <w:b/>
          <w:i/>
        </w:rPr>
        <w:t>I cert</w:t>
      </w:r>
      <w:r w:rsidR="00DE186D">
        <w:rPr>
          <w:b/>
          <w:i/>
        </w:rPr>
        <w:t xml:space="preserve">ify that all information in this </w:t>
      </w:r>
      <w:r w:rsidR="00944E2D">
        <w:rPr>
          <w:b/>
          <w:i/>
        </w:rPr>
        <w:t>award</w:t>
      </w:r>
      <w:r w:rsidR="00DE186D">
        <w:rPr>
          <w:b/>
          <w:i/>
        </w:rPr>
        <w:t xml:space="preserve"> application is true and correct to the best of my knowledge and that I have the authority to commit the Organization to the work proposed.  </w:t>
      </w:r>
    </w:p>
    <w:p w:rsidR="00DE186D" w:rsidRDefault="00DE186D" w:rsidP="00DE186D">
      <w:pPr>
        <w:spacing w:after="0" w:line="240" w:lineRule="auto"/>
        <w:rPr>
          <w:b/>
          <w:i/>
        </w:rPr>
      </w:pPr>
    </w:p>
    <w:p w:rsidR="00560E44" w:rsidRDefault="00560E44" w:rsidP="00DE186D">
      <w:pPr>
        <w:spacing w:after="0" w:line="240" w:lineRule="auto"/>
      </w:pPr>
    </w:p>
    <w:p w:rsidR="00DE186D" w:rsidRDefault="005E04BB" w:rsidP="00DE186D">
      <w:pPr>
        <w:spacing w:after="0" w:line="240" w:lineRule="auto"/>
      </w:pPr>
      <w:r>
        <w:t>Authorized Si</w:t>
      </w:r>
      <w:r w:rsidR="00DE186D">
        <w:t>gnature ___________________________</w:t>
      </w:r>
      <w:r w:rsidR="0016312A">
        <w:tab/>
      </w:r>
      <w:r>
        <w:t xml:space="preserve"> </w:t>
      </w:r>
      <w:r w:rsidR="00DE186D">
        <w:t>Date: ________________________</w:t>
      </w:r>
    </w:p>
    <w:p w:rsidR="003B6947" w:rsidRDefault="003B6947" w:rsidP="00DE186D">
      <w:pPr>
        <w:spacing w:after="0" w:line="240" w:lineRule="auto"/>
      </w:pPr>
    </w:p>
    <w:p w:rsidR="009E13ED" w:rsidRDefault="009E13ED" w:rsidP="00DE186D">
      <w:pPr>
        <w:spacing w:after="0" w:line="240" w:lineRule="auto"/>
      </w:pPr>
    </w:p>
    <w:p w:rsidR="004875CF" w:rsidRDefault="009E13ED" w:rsidP="009E13ED">
      <w:pPr>
        <w:spacing w:after="0" w:line="240" w:lineRule="auto"/>
      </w:pPr>
      <w:r>
        <w:t xml:space="preserve">Submit your application electronically </w:t>
      </w:r>
      <w:r w:rsidR="00C44871">
        <w:t xml:space="preserve">by August 11, 2014 </w:t>
      </w:r>
      <w:r>
        <w:t>to Dan Ostdiek, MN Judicial Branch – Finance Director at:</w:t>
      </w:r>
      <w:r w:rsidR="00C44871">
        <w:t xml:space="preserve">  </w:t>
      </w:r>
      <w:hyperlink r:id="rId10" w:history="1">
        <w:r w:rsidRPr="00C40BED">
          <w:rPr>
            <w:rStyle w:val="Hyperlink"/>
          </w:rPr>
          <w:t>Dan.Ostdiek@courts.state.mn.us</w:t>
        </w:r>
      </w:hyperlink>
      <w:r>
        <w:t xml:space="preserve">.  </w:t>
      </w:r>
      <w:r w:rsidR="00E2745B">
        <w:t xml:space="preserve">  </w:t>
      </w:r>
    </w:p>
    <w:p w:rsidR="00E2745B" w:rsidRDefault="00E2745B" w:rsidP="009E13ED">
      <w:pPr>
        <w:spacing w:after="0" w:line="240" w:lineRule="auto"/>
      </w:pPr>
    </w:p>
    <w:p w:rsidR="00E2745B" w:rsidRDefault="00E2745B" w:rsidP="009E13ED">
      <w:pPr>
        <w:spacing w:after="0" w:line="240" w:lineRule="auto"/>
      </w:pPr>
    </w:p>
    <w:p w:rsidR="00E2745B" w:rsidRDefault="00E2745B" w:rsidP="009E13ED">
      <w:pPr>
        <w:spacing w:after="0" w:line="240" w:lineRule="auto"/>
      </w:pPr>
    </w:p>
    <w:p w:rsidR="003B6947" w:rsidRDefault="003B6947" w:rsidP="00DE186D">
      <w:pPr>
        <w:spacing w:after="0" w:line="240" w:lineRule="auto"/>
      </w:pPr>
    </w:p>
    <w:p w:rsidR="00536078" w:rsidRDefault="00536078" w:rsidP="00DE186D">
      <w:pPr>
        <w:spacing w:after="0" w:line="240" w:lineRule="auto"/>
      </w:pPr>
    </w:p>
    <w:p w:rsidR="003B6947" w:rsidRDefault="003B6947" w:rsidP="00DE186D">
      <w:pPr>
        <w:spacing w:after="0" w:line="240" w:lineRule="auto"/>
      </w:pPr>
    </w:p>
    <w:p w:rsidR="003B6947" w:rsidRDefault="003B6947" w:rsidP="00DE186D">
      <w:pPr>
        <w:spacing w:after="0" w:line="240" w:lineRule="auto"/>
      </w:pPr>
    </w:p>
    <w:p w:rsidR="003B6947" w:rsidRDefault="003B6947" w:rsidP="00DE186D">
      <w:pPr>
        <w:spacing w:after="0" w:line="240" w:lineRule="auto"/>
      </w:pPr>
    </w:p>
    <w:p w:rsidR="003B6947" w:rsidRDefault="003B6947" w:rsidP="00DE186D">
      <w:pPr>
        <w:spacing w:after="0" w:line="240" w:lineRule="auto"/>
      </w:pPr>
    </w:p>
    <w:p w:rsidR="003B6947" w:rsidRPr="00DE186D" w:rsidRDefault="003B6947" w:rsidP="00DE186D">
      <w:pPr>
        <w:spacing w:after="0" w:line="240" w:lineRule="auto"/>
      </w:pPr>
    </w:p>
    <w:p w:rsidR="003B6947" w:rsidRPr="00DE186D" w:rsidRDefault="003B6947">
      <w:pPr>
        <w:spacing w:after="0" w:line="240" w:lineRule="auto"/>
      </w:pPr>
    </w:p>
    <w:sectPr w:rsidR="003B6947" w:rsidRPr="00DE1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1E" w:rsidRDefault="003C6B1E" w:rsidP="00015373">
      <w:pPr>
        <w:spacing w:after="0" w:line="240" w:lineRule="auto"/>
      </w:pPr>
      <w:r>
        <w:separator/>
      </w:r>
    </w:p>
  </w:endnote>
  <w:endnote w:type="continuationSeparator" w:id="0">
    <w:p w:rsidR="003C6B1E" w:rsidRDefault="003C6B1E" w:rsidP="000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65" w:rsidRDefault="003F4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82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056" w:rsidRDefault="00B3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056" w:rsidRDefault="00B310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65" w:rsidRDefault="003F4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1E" w:rsidRDefault="003C6B1E" w:rsidP="00015373">
      <w:pPr>
        <w:spacing w:after="0" w:line="240" w:lineRule="auto"/>
      </w:pPr>
      <w:r>
        <w:separator/>
      </w:r>
    </w:p>
  </w:footnote>
  <w:footnote w:type="continuationSeparator" w:id="0">
    <w:p w:rsidR="003C6B1E" w:rsidRDefault="003C6B1E" w:rsidP="0001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65" w:rsidRDefault="003F4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65" w:rsidRDefault="003F46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65" w:rsidRDefault="003F4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A73EF"/>
    <w:multiLevelType w:val="hybridMultilevel"/>
    <w:tmpl w:val="D95ADEEC"/>
    <w:lvl w:ilvl="0" w:tplc="78C48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B477D"/>
    <w:multiLevelType w:val="hybridMultilevel"/>
    <w:tmpl w:val="AD0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17425"/>
    <w:multiLevelType w:val="hybridMultilevel"/>
    <w:tmpl w:val="BC06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A7415"/>
    <w:multiLevelType w:val="hybridMultilevel"/>
    <w:tmpl w:val="46B0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E2"/>
    <w:rsid w:val="00015373"/>
    <w:rsid w:val="00060E62"/>
    <w:rsid w:val="00063D6E"/>
    <w:rsid w:val="000717D9"/>
    <w:rsid w:val="0008172F"/>
    <w:rsid w:val="00095E8C"/>
    <w:rsid w:val="000C137A"/>
    <w:rsid w:val="000C564D"/>
    <w:rsid w:val="000C5EF8"/>
    <w:rsid w:val="000C777C"/>
    <w:rsid w:val="000D1446"/>
    <w:rsid w:val="0016312A"/>
    <w:rsid w:val="00163582"/>
    <w:rsid w:val="001A46C3"/>
    <w:rsid w:val="00207564"/>
    <w:rsid w:val="00226961"/>
    <w:rsid w:val="00227241"/>
    <w:rsid w:val="002706A9"/>
    <w:rsid w:val="00276091"/>
    <w:rsid w:val="00297C9F"/>
    <w:rsid w:val="002C0385"/>
    <w:rsid w:val="002D7EB9"/>
    <w:rsid w:val="002F54BB"/>
    <w:rsid w:val="00317D91"/>
    <w:rsid w:val="0034738D"/>
    <w:rsid w:val="003509D2"/>
    <w:rsid w:val="00364BFC"/>
    <w:rsid w:val="00380CFF"/>
    <w:rsid w:val="00392B04"/>
    <w:rsid w:val="003B6947"/>
    <w:rsid w:val="003C6B1E"/>
    <w:rsid w:val="003D27AE"/>
    <w:rsid w:val="003F4665"/>
    <w:rsid w:val="00410C8C"/>
    <w:rsid w:val="00430F9C"/>
    <w:rsid w:val="0043767B"/>
    <w:rsid w:val="00464A67"/>
    <w:rsid w:val="004875CF"/>
    <w:rsid w:val="004918FE"/>
    <w:rsid w:val="004D0CAD"/>
    <w:rsid w:val="004E3D49"/>
    <w:rsid w:val="00513D44"/>
    <w:rsid w:val="00536078"/>
    <w:rsid w:val="00554B37"/>
    <w:rsid w:val="005576C2"/>
    <w:rsid w:val="00560E44"/>
    <w:rsid w:val="005A5203"/>
    <w:rsid w:val="005C6F9B"/>
    <w:rsid w:val="005E04BB"/>
    <w:rsid w:val="0061642E"/>
    <w:rsid w:val="0062532E"/>
    <w:rsid w:val="006371FB"/>
    <w:rsid w:val="00642375"/>
    <w:rsid w:val="00643988"/>
    <w:rsid w:val="00661DA1"/>
    <w:rsid w:val="006A149A"/>
    <w:rsid w:val="007104BC"/>
    <w:rsid w:val="00715FF3"/>
    <w:rsid w:val="007318FA"/>
    <w:rsid w:val="0073722C"/>
    <w:rsid w:val="007905E2"/>
    <w:rsid w:val="00796CA5"/>
    <w:rsid w:val="007A64B5"/>
    <w:rsid w:val="007A760E"/>
    <w:rsid w:val="007C0DF7"/>
    <w:rsid w:val="007D20C8"/>
    <w:rsid w:val="00836D08"/>
    <w:rsid w:val="00855A9C"/>
    <w:rsid w:val="008567B6"/>
    <w:rsid w:val="008816F5"/>
    <w:rsid w:val="008947E5"/>
    <w:rsid w:val="008A676F"/>
    <w:rsid w:val="008E41B9"/>
    <w:rsid w:val="009122C9"/>
    <w:rsid w:val="00916C82"/>
    <w:rsid w:val="0092461B"/>
    <w:rsid w:val="00944E2D"/>
    <w:rsid w:val="009634FF"/>
    <w:rsid w:val="009B5334"/>
    <w:rsid w:val="009D1923"/>
    <w:rsid w:val="009D19DD"/>
    <w:rsid w:val="009E13ED"/>
    <w:rsid w:val="00A12A1B"/>
    <w:rsid w:val="00A4428A"/>
    <w:rsid w:val="00A652FB"/>
    <w:rsid w:val="00AB3A3C"/>
    <w:rsid w:val="00AD7DE1"/>
    <w:rsid w:val="00AF7704"/>
    <w:rsid w:val="00B11535"/>
    <w:rsid w:val="00B23D7D"/>
    <w:rsid w:val="00B31056"/>
    <w:rsid w:val="00B32F86"/>
    <w:rsid w:val="00B66EE0"/>
    <w:rsid w:val="00B73DE6"/>
    <w:rsid w:val="00BD07EB"/>
    <w:rsid w:val="00BE01E2"/>
    <w:rsid w:val="00C03C2E"/>
    <w:rsid w:val="00C0678A"/>
    <w:rsid w:val="00C06A85"/>
    <w:rsid w:val="00C14914"/>
    <w:rsid w:val="00C256D8"/>
    <w:rsid w:val="00C44871"/>
    <w:rsid w:val="00C855D2"/>
    <w:rsid w:val="00C90228"/>
    <w:rsid w:val="00D11308"/>
    <w:rsid w:val="00D22764"/>
    <w:rsid w:val="00DB5419"/>
    <w:rsid w:val="00DE186D"/>
    <w:rsid w:val="00E2745B"/>
    <w:rsid w:val="00E76F5D"/>
    <w:rsid w:val="00E83597"/>
    <w:rsid w:val="00E85364"/>
    <w:rsid w:val="00EC559A"/>
    <w:rsid w:val="00F14ED7"/>
    <w:rsid w:val="00F34EA0"/>
    <w:rsid w:val="00F472D4"/>
    <w:rsid w:val="00F515F4"/>
    <w:rsid w:val="00FD5711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73"/>
  </w:style>
  <w:style w:type="paragraph" w:styleId="Footer">
    <w:name w:val="footer"/>
    <w:basedOn w:val="Normal"/>
    <w:link w:val="FooterChar"/>
    <w:uiPriority w:val="99"/>
    <w:unhideWhenUsed/>
    <w:rsid w:val="000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73"/>
  </w:style>
  <w:style w:type="character" w:styleId="CommentReference">
    <w:name w:val="annotation reference"/>
    <w:basedOn w:val="DefaultParagraphFont"/>
    <w:uiPriority w:val="99"/>
    <w:semiHidden/>
    <w:unhideWhenUsed/>
    <w:rsid w:val="000C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73"/>
  </w:style>
  <w:style w:type="paragraph" w:styleId="Footer">
    <w:name w:val="footer"/>
    <w:basedOn w:val="Normal"/>
    <w:link w:val="FooterChar"/>
    <w:uiPriority w:val="99"/>
    <w:unhideWhenUsed/>
    <w:rsid w:val="000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73"/>
  </w:style>
  <w:style w:type="character" w:styleId="CommentReference">
    <w:name w:val="annotation reference"/>
    <w:basedOn w:val="DefaultParagraphFont"/>
    <w:uiPriority w:val="99"/>
    <w:semiHidden/>
    <w:unhideWhenUsed/>
    <w:rsid w:val="000C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.Ostdiek@courts.state.mn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tdiek@courts.state.mn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CD0F-CB4A-4B0E-8129-91796809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rman, Linda</cp:lastModifiedBy>
  <cp:revision>2</cp:revision>
  <cp:lastPrinted>2014-04-14T19:51:00Z</cp:lastPrinted>
  <dcterms:created xsi:type="dcterms:W3CDTF">2014-06-23T13:23:00Z</dcterms:created>
  <dcterms:modified xsi:type="dcterms:W3CDTF">2014-06-23T13:23:00Z</dcterms:modified>
</cp:coreProperties>
</file>